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55" w:rsidRDefault="003F0A55" w:rsidP="003F0A55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6C3908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Ime i prezime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: _________________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Datum rođenja: 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OIB: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 xml:space="preserve"> _________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Broj mobitela:</w:t>
      </w:r>
      <w:r w:rsidR="00A54895"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E06067" w:rsidRPr="009D23D5">
        <w:rPr>
          <w:rFonts w:ascii="Arial" w:eastAsia="Calibri" w:hAnsi="Arial" w:cs="Arial"/>
          <w:color w:val="2F5496"/>
          <w:sz w:val="22"/>
          <w:szCs w:val="22"/>
        </w:rPr>
        <w:t>_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__________________________</w:t>
      </w:r>
    </w:p>
    <w:p w:rsidR="003A6966" w:rsidRPr="009D23D5" w:rsidRDefault="003A6966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3A6966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E-pošta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:</w:t>
      </w:r>
      <w:r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 xml:space="preserve">                                                                                                </w:t>
      </w:r>
    </w:p>
    <w:p w:rsidR="003A0011" w:rsidRPr="009D23D5" w:rsidRDefault="003A0011" w:rsidP="003A0011">
      <w:pPr>
        <w:jc w:val="center"/>
        <w:rPr>
          <w:rFonts w:ascii="Arial" w:hAnsi="Arial" w:cs="Arial"/>
          <w:b/>
          <w:color w:val="2F5496"/>
        </w:rPr>
      </w:pPr>
      <w:r w:rsidRPr="009D23D5">
        <w:rPr>
          <w:rFonts w:ascii="Arial" w:hAnsi="Arial" w:cs="Arial"/>
          <w:b/>
          <w:color w:val="2F5496"/>
        </w:rPr>
        <w:t>ZAMOLBA</w:t>
      </w:r>
      <w:r w:rsidRPr="009D23D5">
        <w:rPr>
          <w:rFonts w:ascii="Arial" w:hAnsi="Arial" w:cs="Arial"/>
          <w:b/>
          <w:color w:val="2F5496"/>
        </w:rPr>
        <w:br/>
      </w:r>
    </w:p>
    <w:p w:rsidR="003A0011" w:rsidRPr="009D23D5" w:rsidRDefault="003A0011" w:rsidP="003A0011">
      <w:pPr>
        <w:jc w:val="center"/>
        <w:rPr>
          <w:rFonts w:ascii="Arial" w:hAnsi="Arial" w:cs="Arial"/>
          <w:b/>
          <w:color w:val="2F5496"/>
          <w:sz w:val="22"/>
          <w:szCs w:val="22"/>
        </w:rPr>
      </w:pPr>
    </w:p>
    <w:p w:rsidR="00E87A3A" w:rsidRPr="00A54895" w:rsidRDefault="00E87A3A" w:rsidP="00E87A3A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Molim da mi na temelju </w:t>
      </w:r>
      <w:r w:rsidRPr="009D23D5">
        <w:rPr>
          <w:rFonts w:ascii="Arial" w:hAnsi="Arial" w:cs="Arial"/>
          <w:color w:val="2F5496"/>
          <w:sz w:val="22"/>
          <w:szCs w:val="22"/>
        </w:rPr>
        <w:t>č</w:t>
      </w:r>
      <w:r w:rsidR="00CE62A9">
        <w:rPr>
          <w:rFonts w:ascii="Arial" w:hAnsi="Arial" w:cs="Arial"/>
          <w:color w:val="2F5496"/>
          <w:sz w:val="22"/>
          <w:szCs w:val="22"/>
          <w:lang w:val="en-US"/>
        </w:rPr>
        <w:t xml:space="preserve">lanka 18. Pravilnika 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>o polaganju državne mature omogu</w:t>
      </w:r>
      <w:r w:rsidRPr="009D23D5">
        <w:rPr>
          <w:rFonts w:ascii="Arial" w:hAnsi="Arial" w:cs="Arial"/>
          <w:color w:val="2F5496"/>
          <w:sz w:val="22"/>
          <w:szCs w:val="22"/>
        </w:rPr>
        <w:t>ć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ite </w:t>
      </w:r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t>odjavu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ispita 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državne mature u </w:t>
      </w:r>
      <w:r w:rsidR="00C145DB">
        <w:rPr>
          <w:rFonts w:ascii="Arial" w:hAnsi="Arial" w:cs="Arial"/>
          <w:color w:val="2F5496"/>
          <w:sz w:val="22"/>
          <w:szCs w:val="22"/>
        </w:rPr>
        <w:t>drugom (jesenskom)</w:t>
      </w:r>
      <w:r w:rsidR="008E14CA" w:rsidRPr="00A54895">
        <w:rPr>
          <w:rFonts w:ascii="Arial" w:hAnsi="Arial" w:cs="Arial"/>
          <w:color w:val="2F5496"/>
          <w:sz w:val="22"/>
          <w:szCs w:val="22"/>
        </w:rPr>
        <w:t xml:space="preserve"> roku školske godin</w:t>
      </w:r>
      <w:r w:rsidR="00944BE7">
        <w:rPr>
          <w:rFonts w:ascii="Arial" w:hAnsi="Arial" w:cs="Arial"/>
          <w:color w:val="2F5496"/>
          <w:sz w:val="22"/>
          <w:szCs w:val="22"/>
        </w:rPr>
        <w:t>e 2022./2023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. </w:t>
      </w:r>
      <w:r w:rsidRPr="00A5489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br/>
        <w:t>Odjavljujem sljedeći/sljedeće ispit</w:t>
      </w:r>
      <w:r w:rsidR="00A54895">
        <w:rPr>
          <w:rFonts w:ascii="Arial" w:hAnsi="Arial" w:cs="Arial"/>
          <w:color w:val="2F5496"/>
          <w:sz w:val="22"/>
          <w:szCs w:val="22"/>
        </w:rPr>
        <w:t>/ispit</w:t>
      </w:r>
      <w:r w:rsidRPr="009D23D5">
        <w:rPr>
          <w:rFonts w:ascii="Arial" w:hAnsi="Arial" w:cs="Arial"/>
          <w:color w:val="2F5496"/>
          <w:sz w:val="22"/>
          <w:szCs w:val="22"/>
        </w:rPr>
        <w:t>e:</w:t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1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2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3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4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5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A54895" w:rsidP="003A0011">
      <w:pPr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Ovim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tvrđujem da sam upoznata/upoznat s nemogućno</w:t>
      </w:r>
      <w:r>
        <w:rPr>
          <w:rFonts w:ascii="Arial" w:hAnsi="Arial" w:cs="Arial"/>
          <w:color w:val="2F5496"/>
          <w:sz w:val="22"/>
          <w:szCs w:val="22"/>
        </w:rPr>
        <w:t>st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novnog</w:t>
      </w:r>
      <w:r>
        <w:rPr>
          <w:rFonts w:ascii="Arial" w:hAnsi="Arial" w:cs="Arial"/>
          <w:color w:val="2F5496"/>
          <w:sz w:val="22"/>
          <w:szCs w:val="22"/>
        </w:rPr>
        <w:t>a 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naknadnog</w:t>
      </w:r>
      <w:r>
        <w:rPr>
          <w:rFonts w:ascii="Arial" w:hAnsi="Arial" w:cs="Arial"/>
          <w:color w:val="2F5496"/>
          <w:sz w:val="22"/>
          <w:szCs w:val="22"/>
        </w:rPr>
        <w:t>a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rijavljivanja odjavljenih ispita u ovome roku.</w:t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C3908" w:rsidRPr="009D23D5" w:rsidRDefault="006C3908" w:rsidP="006C3908">
      <w:pPr>
        <w:tabs>
          <w:tab w:val="left" w:pos="6885"/>
        </w:tabs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:rsidR="003A0011" w:rsidRPr="009D23D5" w:rsidRDefault="003A0011" w:rsidP="006C3908">
      <w:pPr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:rsidR="00D96FB2" w:rsidRPr="009D23D5" w:rsidRDefault="006C3908" w:rsidP="006C3908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  <w:lang w:val="en-US"/>
        </w:rPr>
      </w:pP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 xml:space="preserve">Mjesto i datum: ___________________     </w:t>
      </w:r>
      <w:r w:rsidR="000C56E3"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 xml:space="preserve">  </w:t>
      </w:r>
      <w:r w:rsidR="00B8279C"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Potpis</w:t>
      </w: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: _______________________</w:t>
      </w:r>
    </w:p>
    <w:p w:rsidR="004650EA" w:rsidRPr="009D23D5" w:rsidRDefault="006C3908" w:rsidP="003F0A55">
      <w:pPr>
        <w:spacing w:after="200" w:line="276" w:lineRule="auto"/>
        <w:rPr>
          <w:rFonts w:ascii="Tahoma" w:hAnsi="Tahoma" w:cs="Tahoma"/>
          <w:b/>
          <w:color w:val="2F5496"/>
          <w:sz w:val="16"/>
          <w:szCs w:val="16"/>
          <w:lang w:val="en-US"/>
        </w:rPr>
      </w:pPr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br/>
      </w:r>
    </w:p>
    <w:sectPr w:rsidR="004650EA" w:rsidRPr="009D23D5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4F" w:rsidRDefault="00A72F4F" w:rsidP="00CF42C0">
      <w:r>
        <w:separator/>
      </w:r>
    </w:p>
  </w:endnote>
  <w:endnote w:type="continuationSeparator" w:id="0">
    <w:p w:rsidR="00A72F4F" w:rsidRDefault="00A72F4F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4F" w:rsidRDefault="00A72F4F" w:rsidP="00CF42C0">
      <w:r>
        <w:separator/>
      </w:r>
    </w:p>
  </w:footnote>
  <w:footnote w:type="continuationSeparator" w:id="0">
    <w:p w:rsidR="00A72F4F" w:rsidRDefault="00A72F4F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2" w:rsidRDefault="00C14AB5" w:rsidP="001B37A2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noProof/>
      </w:rPr>
      <w:drawing>
        <wp:inline distT="0" distB="0" distL="0" distR="0">
          <wp:extent cx="2103120" cy="762000"/>
          <wp:effectExtent l="0" t="0" r="0" b="0"/>
          <wp:docPr id="1" name="Picture 1" descr="NCVVO-logo-plav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-plav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37A2" w:rsidRDefault="001B37A2" w:rsidP="001B37A2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0"/>
    <w:rsid w:val="000016F5"/>
    <w:rsid w:val="00007829"/>
    <w:rsid w:val="00030FCA"/>
    <w:rsid w:val="00037E5E"/>
    <w:rsid w:val="00051BA4"/>
    <w:rsid w:val="000713F3"/>
    <w:rsid w:val="0008261A"/>
    <w:rsid w:val="000951D0"/>
    <w:rsid w:val="000954DB"/>
    <w:rsid w:val="000A5D9E"/>
    <w:rsid w:val="000C56E3"/>
    <w:rsid w:val="000D35AA"/>
    <w:rsid w:val="000E010F"/>
    <w:rsid w:val="000E08D3"/>
    <w:rsid w:val="000E1B7B"/>
    <w:rsid w:val="00126B1F"/>
    <w:rsid w:val="001833D8"/>
    <w:rsid w:val="001879AB"/>
    <w:rsid w:val="001B37A2"/>
    <w:rsid w:val="001F4856"/>
    <w:rsid w:val="001F7C07"/>
    <w:rsid w:val="00211EA5"/>
    <w:rsid w:val="002229B7"/>
    <w:rsid w:val="002C705C"/>
    <w:rsid w:val="002E7A65"/>
    <w:rsid w:val="00303830"/>
    <w:rsid w:val="0030419A"/>
    <w:rsid w:val="003127C6"/>
    <w:rsid w:val="00344660"/>
    <w:rsid w:val="00355B1B"/>
    <w:rsid w:val="003571A8"/>
    <w:rsid w:val="00366815"/>
    <w:rsid w:val="00387759"/>
    <w:rsid w:val="003A0011"/>
    <w:rsid w:val="003A6966"/>
    <w:rsid w:val="003B1C7F"/>
    <w:rsid w:val="003F0A55"/>
    <w:rsid w:val="004147C2"/>
    <w:rsid w:val="00415DE9"/>
    <w:rsid w:val="00446070"/>
    <w:rsid w:val="00446A78"/>
    <w:rsid w:val="00450065"/>
    <w:rsid w:val="004627F3"/>
    <w:rsid w:val="004650EA"/>
    <w:rsid w:val="004D5BE4"/>
    <w:rsid w:val="00526088"/>
    <w:rsid w:val="00530D8E"/>
    <w:rsid w:val="00534172"/>
    <w:rsid w:val="005A6558"/>
    <w:rsid w:val="005B536F"/>
    <w:rsid w:val="005F4553"/>
    <w:rsid w:val="006018E1"/>
    <w:rsid w:val="00655923"/>
    <w:rsid w:val="00671861"/>
    <w:rsid w:val="00681151"/>
    <w:rsid w:val="00686215"/>
    <w:rsid w:val="006C3908"/>
    <w:rsid w:val="007404AF"/>
    <w:rsid w:val="007A4A04"/>
    <w:rsid w:val="0080186F"/>
    <w:rsid w:val="008031F9"/>
    <w:rsid w:val="00835EFD"/>
    <w:rsid w:val="008657AA"/>
    <w:rsid w:val="008E14CA"/>
    <w:rsid w:val="008E67D5"/>
    <w:rsid w:val="008F1817"/>
    <w:rsid w:val="00916B22"/>
    <w:rsid w:val="00932E4A"/>
    <w:rsid w:val="00944BE7"/>
    <w:rsid w:val="00973F72"/>
    <w:rsid w:val="009918D0"/>
    <w:rsid w:val="009C064B"/>
    <w:rsid w:val="009C0895"/>
    <w:rsid w:val="009C3BDA"/>
    <w:rsid w:val="009D23D5"/>
    <w:rsid w:val="009D5E5E"/>
    <w:rsid w:val="009E7344"/>
    <w:rsid w:val="009F05EA"/>
    <w:rsid w:val="00A02A1B"/>
    <w:rsid w:val="00A162B1"/>
    <w:rsid w:val="00A228AE"/>
    <w:rsid w:val="00A24AF6"/>
    <w:rsid w:val="00A36944"/>
    <w:rsid w:val="00A44C9C"/>
    <w:rsid w:val="00A54895"/>
    <w:rsid w:val="00A651FA"/>
    <w:rsid w:val="00A72F4F"/>
    <w:rsid w:val="00A73066"/>
    <w:rsid w:val="00A810F9"/>
    <w:rsid w:val="00AA166C"/>
    <w:rsid w:val="00AA21C7"/>
    <w:rsid w:val="00AC4CD8"/>
    <w:rsid w:val="00B15FD4"/>
    <w:rsid w:val="00B63F22"/>
    <w:rsid w:val="00B8279C"/>
    <w:rsid w:val="00BE1224"/>
    <w:rsid w:val="00BE762E"/>
    <w:rsid w:val="00C00B18"/>
    <w:rsid w:val="00C145DB"/>
    <w:rsid w:val="00C14AB5"/>
    <w:rsid w:val="00C24DA7"/>
    <w:rsid w:val="00C32155"/>
    <w:rsid w:val="00C61A9E"/>
    <w:rsid w:val="00C843E0"/>
    <w:rsid w:val="00C91E4F"/>
    <w:rsid w:val="00CA11A9"/>
    <w:rsid w:val="00CB667E"/>
    <w:rsid w:val="00CE4442"/>
    <w:rsid w:val="00CE62A9"/>
    <w:rsid w:val="00CF42C0"/>
    <w:rsid w:val="00D07404"/>
    <w:rsid w:val="00D204EB"/>
    <w:rsid w:val="00D27DE3"/>
    <w:rsid w:val="00D4524A"/>
    <w:rsid w:val="00D5137E"/>
    <w:rsid w:val="00D610EE"/>
    <w:rsid w:val="00D96FB2"/>
    <w:rsid w:val="00DF5F51"/>
    <w:rsid w:val="00E06067"/>
    <w:rsid w:val="00E06750"/>
    <w:rsid w:val="00E32F98"/>
    <w:rsid w:val="00E70480"/>
    <w:rsid w:val="00E825DF"/>
    <w:rsid w:val="00E87A3A"/>
    <w:rsid w:val="00EA6C92"/>
    <w:rsid w:val="00ED4F4F"/>
    <w:rsid w:val="00ED5A55"/>
    <w:rsid w:val="00EF15EA"/>
    <w:rsid w:val="00F110D7"/>
    <w:rsid w:val="00F179B8"/>
    <w:rsid w:val="00F20EEE"/>
    <w:rsid w:val="00F225A1"/>
    <w:rsid w:val="00F46705"/>
    <w:rsid w:val="00F56F8C"/>
    <w:rsid w:val="00F666CB"/>
    <w:rsid w:val="00FA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5779C7-ED64-4BF9-8948-BD55CE73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7BAB-75DC-4C50-8E97-E5EE8F8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cp:lastModifiedBy>Matija Batur</cp:lastModifiedBy>
  <cp:revision>2</cp:revision>
  <cp:lastPrinted>2016-02-03T12:31:00Z</cp:lastPrinted>
  <dcterms:created xsi:type="dcterms:W3CDTF">2023-07-20T10:09:00Z</dcterms:created>
  <dcterms:modified xsi:type="dcterms:W3CDTF">2023-07-20T10:09:00Z</dcterms:modified>
</cp:coreProperties>
</file>